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200975" w:rsidRDefault="00AB37A6" w:rsidP="00146BAC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sts</w:t>
      </w:r>
      <w:proofErr w:type="spellEnd"/>
      <w:r w:rsidR="00423F77" w:rsidRPr="00146BAC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423F77" w:rsidRPr="00146BAC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wice</w:t>
      </w:r>
      <w:proofErr w:type="spellEnd"/>
      <w:r w:rsidR="00423F77" w:rsidRPr="00146BAC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 </w:t>
      </w:r>
      <w:proofErr w:type="spellStart"/>
      <w:r w:rsidR="00423F77" w:rsidRPr="00146BAC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ear</w:t>
      </w:r>
      <w:proofErr w:type="spellEnd"/>
      <w:r w:rsidR="00146BAC" w:rsidRPr="00146BAC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spellEnd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ithout</w:t>
      </w:r>
      <w:proofErr w:type="spellEnd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146BAC" w:rsidRPr="00146BAC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ks</w:t>
      </w:r>
      <w:proofErr w:type="spellEnd"/>
    </w:p>
    <w:p w:rsidR="00393298" w:rsidRDefault="00393298" w:rsidP="00146BAC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46BAC" w:rsidRPr="00393298" w:rsidRDefault="00393298" w:rsidP="00146BAC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ss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ress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r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ents</w:t>
      </w:r>
      <w:proofErr w:type="spellEnd"/>
    </w:p>
    <w:p w:rsidR="00393298" w:rsidRPr="00393298" w:rsidRDefault="00393298" w:rsidP="00146BAC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93298">
        <w:rPr>
          <w:b/>
          <w:noProof/>
          <w:sz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3467FC74" wp14:editId="144CBE51">
            <wp:simplePos x="0" y="0"/>
            <wp:positionH relativeFrom="column">
              <wp:posOffset>3955415</wp:posOffset>
            </wp:positionH>
            <wp:positionV relativeFrom="paragraph">
              <wp:posOffset>158750</wp:posOffset>
            </wp:positionV>
            <wp:extent cx="2326640" cy="1530985"/>
            <wp:effectExtent l="0" t="0" r="0" b="0"/>
            <wp:wrapSquare wrapText="bothSides"/>
            <wp:docPr id="1" name="Slika 1" descr="https://encrypted-tbn0.gstatic.com/images?q=tbn:ANd9GcRaSsypKl5aJTpJ289BzMbe6JnvgLYrIYFD3f5EkhPW5OB6Ur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aSsypKl5aJTpJ289BzMbe6JnvgLYrIYFD3f5EkhPW5OB6Urk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tter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sults</w:t>
      </w:r>
      <w:proofErr w:type="spellEnd"/>
    </w:p>
    <w:p w:rsidR="00393298" w:rsidRPr="00393298" w:rsidRDefault="00393298" w:rsidP="00146BAC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re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re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ime </w:t>
      </w:r>
    </w:p>
    <w:p w:rsidR="00393298" w:rsidRPr="00393298" w:rsidRDefault="00393298" w:rsidP="00146BAC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nowledg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s not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nected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ks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so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uldn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t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t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ks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ymor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93298" w:rsidRPr="00393298" w:rsidRDefault="00393298" w:rsidP="00146BAC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uld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av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sts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wic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ear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93298" w:rsidRDefault="00AB37A6" w:rsidP="00146BAC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uld</w:t>
      </w:r>
      <w:proofErr w:type="spellEnd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mem</w:t>
      </w:r>
      <w:r w:rsidR="00393298"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r</w:t>
      </w:r>
      <w:proofErr w:type="spellEnd"/>
      <w:r w:rsidR="00393298"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ore </w:t>
      </w:r>
      <w:proofErr w:type="spellStart"/>
      <w:r w:rsidR="00393298"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</w:t>
      </w:r>
      <w:proofErr w:type="spellEnd"/>
      <w:r w:rsidR="00393298"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t.</w:t>
      </w:r>
    </w:p>
    <w:p w:rsidR="00AB37A6" w:rsidRPr="00393298" w:rsidRDefault="00AB37A6" w:rsidP="00146BAC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o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mework</w:t>
      </w:r>
      <w:proofErr w:type="spellEnd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ust</w:t>
      </w:r>
      <w:proofErr w:type="spellEnd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ork</w:t>
      </w:r>
      <w:proofErr w:type="spellEnd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chool</w:t>
      </w:r>
      <w:proofErr w:type="spellEnd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spellEnd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xercises</w:t>
      </w:r>
      <w:proofErr w:type="spellEnd"/>
    </w:p>
    <w:p w:rsidR="00393298" w:rsidRDefault="00393298" w:rsidP="00146BAC">
      <w:pPr>
        <w:pStyle w:val="Odstavekseznama"/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3298" w:rsidRDefault="00393298" w:rsidP="00146BAC">
      <w:pPr>
        <w:pStyle w:val="Odstavekseznama"/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3298" w:rsidRDefault="00393298" w:rsidP="00393298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3298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urriculum</w:t>
      </w:r>
      <w:proofErr w:type="spellEnd"/>
      <w:r w:rsidRPr="00393298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uld</w:t>
      </w:r>
      <w:proofErr w:type="spellEnd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</w:t>
      </w:r>
      <w:proofErr w:type="spellEnd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rter</w:t>
      </w:r>
      <w:proofErr w:type="spellEnd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spellEnd"/>
      <w:r w:rsidRPr="00393298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ore </w:t>
      </w:r>
      <w:proofErr w:type="spellStart"/>
      <w:r w:rsidRPr="00393298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mple</w:t>
      </w:r>
      <w:proofErr w:type="spellEnd"/>
    </w:p>
    <w:p w:rsidR="00393298" w:rsidRDefault="00393298" w:rsidP="00393298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3298" w:rsidRPr="00393298" w:rsidRDefault="00393298" w:rsidP="00393298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uld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hoos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at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nt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y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bout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not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achers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93298" w:rsidRPr="00393298" w:rsidRDefault="00393298" w:rsidP="00393298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very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choolday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uld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tart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ith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od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.E.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sson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393298" w:rsidRPr="00393298" w:rsidRDefault="00393298" w:rsidP="00393298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ould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ore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resh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iv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ring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y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93298" w:rsidRDefault="00393298" w:rsidP="00393298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uld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av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onger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reaks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tween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ssons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to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ave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ime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r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peating</w:t>
      </w:r>
      <w:proofErr w:type="spellEnd"/>
      <w:r w:rsidRP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393298" w:rsidRDefault="00AB37A6" w:rsidP="00393298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uld</w:t>
      </w:r>
      <w:proofErr w:type="spellEnd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o on more </w:t>
      </w:r>
      <w:proofErr w:type="spellStart"/>
      <w: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xc</w:t>
      </w:r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rsions</w:t>
      </w:r>
      <w:proofErr w:type="spellEnd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spellEnd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y</w:t>
      </w:r>
      <w:proofErr w:type="spellEnd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proofErr w:type="spellStart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lace</w:t>
      </w:r>
      <w:proofErr w:type="spellEnd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bout</w:t>
      </w:r>
      <w:proofErr w:type="spellEnd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ography</w:t>
      </w:r>
      <w:proofErr w:type="spellEnd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r</w:t>
      </w:r>
      <w:proofErr w:type="spellEnd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xample</w:t>
      </w:r>
      <w:proofErr w:type="spellEnd"/>
      <w:r w:rsidR="00393298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393298" w:rsidRDefault="00AB37A6" w:rsidP="00393298">
      <w:pPr>
        <w:pStyle w:val="Odstavekseznama"/>
        <w:ind w:left="1440"/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sl-SI"/>
        </w:rPr>
        <w:drawing>
          <wp:inline distT="0" distB="0" distL="0" distR="0">
            <wp:extent cx="5151411" cy="2463421"/>
            <wp:effectExtent l="0" t="0" r="0" b="0"/>
            <wp:docPr id="2" name="Slika 2" descr="http://www.travelwithachallenge.com/Images/Travel_Article_Library/Trekking-Poles/Rocky-Mountains-Hi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velwithachallenge.com/Images/Travel_Article_Library/Trekking-Poles/Rocky-Mountains-Hik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02" cy="24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98" w:rsidRDefault="00393298" w:rsidP="00393298">
      <w:pPr>
        <w:pStyle w:val="Odstavekseznama"/>
        <w:ind w:left="1440"/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3298" w:rsidRDefault="00AB37A6" w:rsidP="00393298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br/>
      </w:r>
      <w:r w:rsidR="00393298" w:rsidRPr="00393298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re </w:t>
      </w:r>
      <w:proofErr w:type="spellStart"/>
      <w:r w:rsidR="00393298" w:rsidRPr="00393298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active</w:t>
      </w:r>
      <w:proofErr w:type="spellEnd"/>
      <w:r w:rsidR="00393298" w:rsidRPr="00393298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93298" w:rsidRPr="00393298"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lasses</w:t>
      </w:r>
      <w:proofErr w:type="spellEnd"/>
    </w:p>
    <w:p w:rsidR="00393298" w:rsidRDefault="00393298" w:rsidP="00393298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3298" w:rsidRPr="00AB37A6" w:rsidRDefault="00393298" w:rsidP="00AB37A6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t is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y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ore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xciting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arn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ith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lets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lassrooms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93298" w:rsidRPr="00AB37A6" w:rsidRDefault="00393298" w:rsidP="00AB37A6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uld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tch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ore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deos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nection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ith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ubject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93298" w:rsidRPr="00AB37A6" w:rsidRDefault="00393298" w:rsidP="00AB37A6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veryone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uld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ave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wn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ptop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lassroom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93298" w:rsidRPr="00AB37A6" w:rsidRDefault="00393298" w:rsidP="00AB37A6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ouldn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t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eed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rite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at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uch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B37A6" w:rsidRPr="00AB37A6" w:rsidRDefault="00AB37A6" w:rsidP="00AB37A6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se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our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y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nect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achers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B37A6" w:rsidRPr="00AB37A6" w:rsidRDefault="00AB37A6" w:rsidP="00AB37A6">
      <w:pPr>
        <w:pStyle w:val="Odstavekseznama"/>
        <w:numPr>
          <w:ilvl w:val="0"/>
          <w:numId w:val="2"/>
        </w:numPr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asier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make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oupwork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ivities</w:t>
      </w:r>
      <w:proofErr w:type="spellEnd"/>
      <w:r w:rsidRPr="00AB37A6"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93298" w:rsidRPr="00393298" w:rsidRDefault="00AB37A6" w:rsidP="00393298">
      <w:pPr>
        <w:pStyle w:val="Odstavekseznama"/>
        <w:ind w:left="1440"/>
        <w:jc w:val="center"/>
        <w:rPr>
          <w:b/>
          <w:color w:val="F79646" w:themeColor="accent6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62BD59A" wp14:editId="4AAE51DB">
            <wp:simplePos x="0" y="0"/>
            <wp:positionH relativeFrom="column">
              <wp:posOffset>805180</wp:posOffset>
            </wp:positionH>
            <wp:positionV relativeFrom="paragraph">
              <wp:posOffset>175260</wp:posOffset>
            </wp:positionV>
            <wp:extent cx="5300345" cy="3534410"/>
            <wp:effectExtent l="0" t="0" r="0" b="8890"/>
            <wp:wrapSquare wrapText="bothSides"/>
            <wp:docPr id="3" name="Slika 3" descr="http://www.queensu.ca/activelearningspaces/sites/live.wp2.queensu.ca.ehalcwww/files/12442400225_1533fc138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eensu.ca/activelearningspaces/sites/live.wp2.queensu.ca.ehalcwww/files/12442400225_1533fc138e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298" w:rsidRPr="00393298" w:rsidRDefault="00393298" w:rsidP="00393298">
      <w:pPr>
        <w:pStyle w:val="Odstavekseznama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46BAC" w:rsidRDefault="00146BAC" w:rsidP="00146BAC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46BAC" w:rsidRDefault="00146BAC" w:rsidP="00146BAC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46BAC" w:rsidRDefault="00146BAC" w:rsidP="00146BAC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46BAC" w:rsidRDefault="00146BAC" w:rsidP="00146BAC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46BAC" w:rsidRDefault="00146BAC" w:rsidP="00146BAC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46BAC" w:rsidRDefault="00146BAC" w:rsidP="00146BAC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46BAC" w:rsidRDefault="00146BAC" w:rsidP="00146BAC">
      <w:pPr>
        <w:pStyle w:val="Odstavekseznama"/>
        <w:jc w:val="center"/>
        <w:rPr>
          <w:rFonts w:ascii="Bernard MT Condensed" w:hAnsi="Bernard MT Condensed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3F77" w:rsidRPr="00146BAC" w:rsidRDefault="00ED4085" w:rsidP="00423F77">
      <w:pPr>
        <w:pStyle w:val="Odstavekseznama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2989</wp:posOffset>
                </wp:positionH>
                <wp:positionV relativeFrom="paragraph">
                  <wp:posOffset>1423414</wp:posOffset>
                </wp:positionV>
                <wp:extent cx="3514298" cy="1801505"/>
                <wp:effectExtent l="0" t="0" r="10160" b="2730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298" cy="18015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85" w:rsidRPr="00ED4085" w:rsidRDefault="00ED4085" w:rsidP="00ED4085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GREEN TEAM</w:t>
                            </w:r>
                          </w:p>
                          <w:p w:rsidR="00ED4085" w:rsidRPr="00ED4085" w:rsidRDefault="00ED408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Szimona</w:t>
                            </w:r>
                            <w:proofErr w:type="spellEnd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Hungary</w:t>
                            </w:r>
                            <w:proofErr w:type="spellEnd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Madalina</w:t>
                            </w:r>
                            <w:proofErr w:type="spellEnd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- </w:t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Romania</w:t>
                            </w:r>
                            <w:proofErr w:type="spellEnd"/>
                          </w:p>
                          <w:p w:rsidR="00ED4085" w:rsidRPr="00ED4085" w:rsidRDefault="00ED408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Valentina – </w:t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Bulgaria</w:t>
                            </w:r>
                            <w:proofErr w:type="spellEnd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Vendula</w:t>
                            </w:r>
                            <w:proofErr w:type="spellEnd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Czech</w:t>
                            </w:r>
                            <w:proofErr w:type="spellEnd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Republic</w:t>
                            </w:r>
                            <w:proofErr w:type="spellEnd"/>
                          </w:p>
                          <w:p w:rsidR="00ED4085" w:rsidRPr="00ED4085" w:rsidRDefault="00ED408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Sanel</w:t>
                            </w:r>
                            <w:proofErr w:type="spellEnd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Slovenia</w:t>
                            </w:r>
                            <w:proofErr w:type="spellEnd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 xml:space="preserve">Daniel - </w:t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Slovakia</w:t>
                            </w:r>
                            <w:proofErr w:type="spellEnd"/>
                          </w:p>
                          <w:p w:rsidR="00ED4085" w:rsidRPr="00ED4085" w:rsidRDefault="00ED4085" w:rsidP="00ED4085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Csaba</w:t>
                            </w:r>
                            <w:proofErr w:type="spellEnd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- </w:t>
                            </w:r>
                            <w:proofErr w:type="spellStart"/>
                            <w:r w:rsidRPr="00ED4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Slovak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124.65pt;margin-top:112.1pt;width:276.7pt;height:1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" fillcolor="#76923c [2406]" strokeweight=".5pt">
                <v:textbox>
                  <w:txbxContent>
                    <w:p w:rsidR="00ED4085" w:rsidRPr="00ED4085" w:rsidRDefault="00ED4085" w:rsidP="00ED4085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</w:pPr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   GREEN TEAM</w:t>
                      </w:r>
                    </w:p>
                    <w:p w:rsidR="00ED4085" w:rsidRPr="00ED4085" w:rsidRDefault="00ED4085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Szimona</w:t>
                      </w:r>
                      <w:proofErr w:type="spellEnd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– </w:t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Hungary</w:t>
                      </w:r>
                      <w:proofErr w:type="spellEnd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Madalina</w:t>
                      </w:r>
                      <w:proofErr w:type="spellEnd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- </w:t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Romania</w:t>
                      </w:r>
                      <w:proofErr w:type="spellEnd"/>
                    </w:p>
                    <w:p w:rsidR="00ED4085" w:rsidRPr="00ED4085" w:rsidRDefault="00ED4085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</w:pPr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Valentina – </w:t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Bulgaria</w:t>
                      </w:r>
                      <w:proofErr w:type="spellEnd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Vendula</w:t>
                      </w:r>
                      <w:proofErr w:type="spellEnd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– </w:t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Czech</w:t>
                      </w:r>
                      <w:proofErr w:type="spellEnd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Republic</w:t>
                      </w:r>
                      <w:proofErr w:type="spellEnd"/>
                    </w:p>
                    <w:p w:rsidR="00ED4085" w:rsidRPr="00ED4085" w:rsidRDefault="00ED4085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Sanel</w:t>
                      </w:r>
                      <w:proofErr w:type="spellEnd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– </w:t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Slovenia</w:t>
                      </w:r>
                      <w:proofErr w:type="spellEnd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ab/>
                        <w:t xml:space="preserve">Daniel - </w:t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Slovakia</w:t>
                      </w:r>
                      <w:proofErr w:type="spellEnd"/>
                    </w:p>
                    <w:p w:rsidR="00ED4085" w:rsidRPr="00ED4085" w:rsidRDefault="00ED4085" w:rsidP="00ED4085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Csaba</w:t>
                      </w:r>
                      <w:proofErr w:type="spellEnd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- </w:t>
                      </w:r>
                      <w:proofErr w:type="spellStart"/>
                      <w:r w:rsidRPr="00ED408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Slovak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23F77" w:rsidRPr="00146BAC" w:rsidSect="00AB3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9F" w:rsidRDefault="0002179F" w:rsidP="00AB37A6">
      <w:pPr>
        <w:spacing w:after="0" w:line="240" w:lineRule="auto"/>
      </w:pPr>
      <w:r>
        <w:separator/>
      </w:r>
    </w:p>
  </w:endnote>
  <w:endnote w:type="continuationSeparator" w:id="0">
    <w:p w:rsidR="0002179F" w:rsidRDefault="0002179F" w:rsidP="00AB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9F" w:rsidRDefault="0002179F" w:rsidP="00AB37A6">
      <w:pPr>
        <w:spacing w:after="0" w:line="240" w:lineRule="auto"/>
      </w:pPr>
      <w:r>
        <w:separator/>
      </w:r>
    </w:p>
  </w:footnote>
  <w:footnote w:type="continuationSeparator" w:id="0">
    <w:p w:rsidR="0002179F" w:rsidRDefault="0002179F" w:rsidP="00AB3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BAF"/>
    <w:multiLevelType w:val="hybridMultilevel"/>
    <w:tmpl w:val="D76E4984"/>
    <w:lvl w:ilvl="0" w:tplc="E5B868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E1664"/>
    <w:multiLevelType w:val="hybridMultilevel"/>
    <w:tmpl w:val="7F7C20B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392600"/>
    <w:multiLevelType w:val="hybridMultilevel"/>
    <w:tmpl w:val="EBA0DF7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FB2E98"/>
    <w:multiLevelType w:val="hybridMultilevel"/>
    <w:tmpl w:val="8BC226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77"/>
    <w:rsid w:val="0002179F"/>
    <w:rsid w:val="00146BAC"/>
    <w:rsid w:val="001D0A0C"/>
    <w:rsid w:val="00200975"/>
    <w:rsid w:val="00393298"/>
    <w:rsid w:val="00423F77"/>
    <w:rsid w:val="00AB37A6"/>
    <w:rsid w:val="00ED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23F7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6BA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B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37A6"/>
  </w:style>
  <w:style w:type="paragraph" w:styleId="Noga">
    <w:name w:val="footer"/>
    <w:basedOn w:val="Navaden"/>
    <w:link w:val="NogaZnak"/>
    <w:uiPriority w:val="99"/>
    <w:unhideWhenUsed/>
    <w:rsid w:val="00AB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3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23F7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6BA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B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37A6"/>
  </w:style>
  <w:style w:type="paragraph" w:styleId="Noga">
    <w:name w:val="footer"/>
    <w:basedOn w:val="Navaden"/>
    <w:link w:val="NogaZnak"/>
    <w:uiPriority w:val="99"/>
    <w:unhideWhenUsed/>
    <w:rsid w:val="00AB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7331-1D6C-4841-A285-7C3ACB53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6-03-08T13:12:00Z</dcterms:created>
  <dcterms:modified xsi:type="dcterms:W3CDTF">2016-03-08T13:57:00Z</dcterms:modified>
</cp:coreProperties>
</file>